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77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3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м'я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535B82" w:rsidRPr="00535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м'янського</w:t>
            </w:r>
            <w:r w:rsidR="00774186" w:rsidRPr="00774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A268A" w:rsidRPr="00CA26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CA26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CA268A" w:rsidRPr="00CA26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="00CA26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bookmarkStart w:id="0" w:name="_GoBack"/>
            <w:bookmarkEnd w:id="0"/>
            <w:r w:rsidR="00CA268A" w:rsidRPr="00CA26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CA26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CA268A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35B82"/>
    <w:rsid w:val="00610BA3"/>
    <w:rsid w:val="00770F9D"/>
    <w:rsid w:val="00774186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A268A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334C-DD77-4E82-86C9-D84CEB4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93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1</cp:revision>
  <dcterms:created xsi:type="dcterms:W3CDTF">2019-06-18T14:23:00Z</dcterms:created>
  <dcterms:modified xsi:type="dcterms:W3CDTF">2019-07-23T09:31:00Z</dcterms:modified>
</cp:coreProperties>
</file>